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 ма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C664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D02A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C66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664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</w:t>
      </w:r>
      <w:r w:rsidR="00F128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приобретение (строительство) жилья и их использования с участием средств федерального и краевого бюджетов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51D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</w:t>
      </w:r>
      <w:proofErr w:type="gramEnd"/>
      <w:r w:rsidR="00E51D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1D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D8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51D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E51D8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D7A8B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C3D"/>
    <w:rsid w:val="00E100FA"/>
    <w:rsid w:val="00E23CE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4BB-0016-4601-82A8-90CF700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5-26T12:05:00Z</dcterms:created>
  <dcterms:modified xsi:type="dcterms:W3CDTF">2021-05-26T12:05:00Z</dcterms:modified>
</cp:coreProperties>
</file>